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D5A0" w14:textId="77777777" w:rsidR="00C0624B" w:rsidRDefault="0021509E" w:rsidP="0021509E">
      <w:pPr>
        <w:jc w:val="both"/>
        <w:rPr>
          <w:i/>
        </w:rPr>
      </w:pPr>
      <w:r>
        <w:rPr>
          <w:b/>
          <w:sz w:val="48"/>
        </w:rPr>
        <w:t>UNIVERSITÀ DEGLI STUDI DI GENOVA</w:t>
      </w:r>
    </w:p>
    <w:p w14:paraId="703323E1" w14:textId="1417FEE8" w:rsidR="00014528" w:rsidRPr="00014528" w:rsidRDefault="008E26E3">
      <w:pPr>
        <w:pStyle w:val="Titolo1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IPARTIMENTO DI INGEGNERIA CIVILE, CHIMICA E AMBIENTALE</w:t>
      </w:r>
      <w:r w:rsidRPr="008E26E3">
        <w:rPr>
          <w:b/>
          <w:i/>
          <w:iCs/>
          <w:sz w:val="24"/>
          <w:szCs w:val="24"/>
        </w:rPr>
        <w:t xml:space="preserve"> (DICCA)</w:t>
      </w:r>
    </w:p>
    <w:p w14:paraId="74F456E3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5CB62EE2" w14:textId="77777777" w:rsidR="00C0624B" w:rsidRDefault="00C0624B">
      <w:pPr>
        <w:pStyle w:val="Titolo1"/>
        <w:rPr>
          <w:i/>
          <w:sz w:val="32"/>
          <w:szCs w:val="32"/>
        </w:rPr>
      </w:pPr>
      <w:r>
        <w:rPr>
          <w:i/>
          <w:iCs/>
          <w:sz w:val="32"/>
          <w:szCs w:val="32"/>
        </w:rPr>
        <w:t>ELEZIONE del COORDINATORE del CCS in</w:t>
      </w:r>
    </w:p>
    <w:p w14:paraId="54318E02" w14:textId="391D8E45" w:rsidR="00C0624B" w:rsidRDefault="00D56E07" w:rsidP="00D56E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gegneria </w:t>
      </w:r>
      <w:r w:rsidR="008E26E3">
        <w:rPr>
          <w:sz w:val="32"/>
          <w:szCs w:val="32"/>
        </w:rPr>
        <w:t>chimica e di processo</w:t>
      </w:r>
    </w:p>
    <w:p w14:paraId="0C21D0E0" w14:textId="77777777" w:rsidR="00C0624B" w:rsidRDefault="00C0624B">
      <w:pPr>
        <w:pStyle w:val="Titolo1"/>
        <w:rPr>
          <w:i/>
          <w:u w:val="single"/>
        </w:rPr>
      </w:pPr>
    </w:p>
    <w:p w14:paraId="0856D54E" w14:textId="33487536" w:rsidR="00C0624B" w:rsidRDefault="00C0624B">
      <w:pPr>
        <w:pStyle w:val="Titolo1"/>
        <w:rPr>
          <w:b/>
          <w:i/>
          <w:u w:val="single"/>
        </w:rPr>
      </w:pPr>
      <w:r>
        <w:rPr>
          <w:b/>
          <w:i/>
          <w:u w:val="single"/>
        </w:rPr>
        <w:t xml:space="preserve">ELETTORATO ATTIVO </w:t>
      </w:r>
      <w:r w:rsidR="005920C5">
        <w:rPr>
          <w:b/>
          <w:i/>
          <w:u w:val="single"/>
        </w:rPr>
        <w:t>PROVVISORIO</w:t>
      </w:r>
    </w:p>
    <w:p w14:paraId="0641C018" w14:textId="77777777" w:rsidR="00C0624B" w:rsidRPr="00EF0BFD" w:rsidRDefault="001E4196">
      <w:pPr>
        <w:jc w:val="center"/>
        <w:rPr>
          <w:i/>
        </w:rPr>
      </w:pPr>
      <w:r w:rsidRPr="00EF0BFD">
        <w:rPr>
          <w:i/>
        </w:rPr>
        <w:t xml:space="preserve">(Componenti del CCS </w:t>
      </w:r>
      <w:r w:rsidR="00EF0BFD" w:rsidRPr="00EF0BFD">
        <w:rPr>
          <w:i/>
        </w:rPr>
        <w:t>alla data di votazione</w:t>
      </w:r>
      <w:r w:rsidR="00EF0BFD">
        <w:rPr>
          <w:i/>
        </w:rPr>
        <w:t>,</w:t>
      </w:r>
      <w:r w:rsidR="00EF0BFD" w:rsidRPr="00EF0BFD">
        <w:rPr>
          <w:i/>
        </w:rPr>
        <w:t xml:space="preserve"> </w:t>
      </w:r>
      <w:r w:rsidRPr="00EF0BFD">
        <w:rPr>
          <w:i/>
        </w:rPr>
        <w:t xml:space="preserve">in ordine alfabetico: </w:t>
      </w:r>
      <w:r w:rsidR="00C0624B" w:rsidRPr="00EF0BFD">
        <w:rPr>
          <w:i/>
        </w:rPr>
        <w:t xml:space="preserve">docenti </w:t>
      </w:r>
      <w:r w:rsidR="0021509E" w:rsidRPr="00EF0BFD">
        <w:rPr>
          <w:i/>
        </w:rPr>
        <w:t>cui sono affidati compiti di</w:t>
      </w:r>
      <w:r w:rsidR="00864C67" w:rsidRPr="00EF0BFD">
        <w:rPr>
          <w:i/>
        </w:rPr>
        <w:t>dattici</w:t>
      </w:r>
      <w:r w:rsidR="0021509E" w:rsidRPr="001148EF">
        <w:rPr>
          <w:i/>
        </w:rPr>
        <w:t xml:space="preserve"> </w:t>
      </w:r>
      <w:r w:rsidR="00C0624B" w:rsidRPr="001148EF">
        <w:rPr>
          <w:i/>
        </w:rPr>
        <w:t>e rappresentanti degli studenti)</w:t>
      </w:r>
      <w:r w:rsidR="0035509D" w:rsidRPr="001148EF">
        <w:rPr>
          <w:rStyle w:val="Rimandonotaapidipagina"/>
          <w:i/>
        </w:rPr>
        <w:footnoteReference w:id="2"/>
      </w:r>
    </w:p>
    <w:p w14:paraId="23731962" w14:textId="77777777" w:rsidR="00C0624B" w:rsidRDefault="00C0624B">
      <w:pPr>
        <w:spacing w:line="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410"/>
        <w:gridCol w:w="2268"/>
      </w:tblGrid>
      <w:tr w:rsidR="00C0624B" w14:paraId="0DB042A2" w14:textId="77777777" w:rsidTr="00920246">
        <w:tc>
          <w:tcPr>
            <w:tcW w:w="637" w:type="dxa"/>
          </w:tcPr>
          <w:p w14:paraId="11A19514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7EE0D6E3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A0AC44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38FD7276" w14:textId="77777777" w:rsidR="00C0624B" w:rsidRDefault="00C0624B">
            <w:pPr>
              <w:pStyle w:val="Titolo9"/>
              <w:rPr>
                <w:b/>
              </w:rPr>
            </w:pPr>
            <w:r>
              <w:rPr>
                <w:b/>
              </w:rPr>
              <w:t>COGNOME E NOME</w:t>
            </w:r>
          </w:p>
          <w:p w14:paraId="6E1CF6D3" w14:textId="77777777" w:rsidR="00C0624B" w:rsidRDefault="00C0624B"/>
        </w:tc>
        <w:tc>
          <w:tcPr>
            <w:tcW w:w="2410" w:type="dxa"/>
          </w:tcPr>
          <w:p w14:paraId="6835F450" w14:textId="77777777" w:rsidR="00C0624B" w:rsidRDefault="00C0624B" w:rsidP="00E92226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78EA7E0C" w14:textId="77777777" w:rsidR="00C0624B" w:rsidRDefault="00C0624B" w:rsidP="00E92226">
            <w:pPr>
              <w:spacing w:line="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LIFICA</w:t>
            </w:r>
          </w:p>
        </w:tc>
        <w:tc>
          <w:tcPr>
            <w:tcW w:w="2268" w:type="dxa"/>
          </w:tcPr>
          <w:p w14:paraId="56F27C28" w14:textId="77777777" w:rsidR="00C0624B" w:rsidRDefault="00C0624B">
            <w:pPr>
              <w:jc w:val="center"/>
              <w:rPr>
                <w:b/>
                <w:i/>
                <w:sz w:val="24"/>
              </w:rPr>
            </w:pPr>
          </w:p>
          <w:p w14:paraId="2F91F6A7" w14:textId="77777777" w:rsidR="00C0624B" w:rsidRDefault="00C0624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</w:t>
            </w:r>
          </w:p>
        </w:tc>
      </w:tr>
      <w:tr w:rsidR="00DF2201" w14:paraId="03C1AB37" w14:textId="77777777" w:rsidTr="00271916">
        <w:tc>
          <w:tcPr>
            <w:tcW w:w="637" w:type="dxa"/>
          </w:tcPr>
          <w:p w14:paraId="3DF8EBC9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A5AEF" w14:textId="12337AA0" w:rsidR="00DF2201" w:rsidRPr="00DF2201" w:rsidRDefault="00DF2201" w:rsidP="00DF2201">
            <w:pPr>
              <w:jc w:val="center"/>
              <w:rPr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ARATO Elisabet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F3F4B" w14:textId="5BF410D5" w:rsidR="00DF2201" w:rsidRPr="00DF2201" w:rsidRDefault="00DF2201" w:rsidP="00DF2201">
            <w:pPr>
              <w:jc w:val="center"/>
              <w:rPr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642BEA20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3C7A7392" w14:textId="77777777" w:rsidTr="00271916">
        <w:tc>
          <w:tcPr>
            <w:tcW w:w="637" w:type="dxa"/>
          </w:tcPr>
          <w:p w14:paraId="37D20B70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92D8" w14:textId="3D36AAD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ANTONIAZZI Fran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230F" w14:textId="754611A3" w:rsidR="00DF2201" w:rsidRPr="00DF2201" w:rsidRDefault="00DF2201" w:rsidP="00FE4584">
            <w:pPr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      Prof. a contratto</w:t>
            </w:r>
          </w:p>
        </w:tc>
        <w:tc>
          <w:tcPr>
            <w:tcW w:w="2268" w:type="dxa"/>
          </w:tcPr>
          <w:p w14:paraId="3998F84D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291C94DC" w14:textId="77777777" w:rsidTr="00271916">
        <w:tc>
          <w:tcPr>
            <w:tcW w:w="637" w:type="dxa"/>
          </w:tcPr>
          <w:p w14:paraId="40B07A76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6D337" w14:textId="1C1F983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BARBUCCI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B05C" w14:textId="03582BE9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510788EC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5924C2" w14:paraId="49D64479" w14:textId="77777777" w:rsidTr="00271916">
        <w:tc>
          <w:tcPr>
            <w:tcW w:w="637" w:type="dxa"/>
          </w:tcPr>
          <w:p w14:paraId="48878E91" w14:textId="77777777" w:rsidR="005924C2" w:rsidRDefault="005924C2" w:rsidP="005924C2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537EE" w14:textId="0E868ACD" w:rsidR="005924C2" w:rsidRPr="00DF2201" w:rsidRDefault="005924C2" w:rsidP="005924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BENINI Mar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647B" w14:textId="72748ED8" w:rsidR="005924C2" w:rsidRPr="00DF2201" w:rsidRDefault="005924C2" w:rsidP="005924C2">
            <w:pPr>
              <w:jc w:val="center"/>
              <w:rPr>
                <w:color w:val="000000"/>
                <w:sz w:val="24"/>
                <w:szCs w:val="24"/>
              </w:rPr>
            </w:pPr>
            <w:r w:rsidRPr="006761FC">
              <w:rPr>
                <w:color w:val="000000"/>
                <w:sz w:val="24"/>
                <w:szCs w:val="24"/>
              </w:rPr>
              <w:t>Ricercatori Legge 240/10 - t.det.</w:t>
            </w:r>
          </w:p>
        </w:tc>
        <w:tc>
          <w:tcPr>
            <w:tcW w:w="2268" w:type="dxa"/>
          </w:tcPr>
          <w:p w14:paraId="04EE6CF2" w14:textId="77777777" w:rsidR="005924C2" w:rsidRDefault="005924C2" w:rsidP="005924C2">
            <w:pPr>
              <w:spacing w:line="480" w:lineRule="auto"/>
              <w:rPr>
                <w:sz w:val="24"/>
              </w:rPr>
            </w:pPr>
          </w:p>
        </w:tc>
      </w:tr>
      <w:tr w:rsidR="00DF2201" w14:paraId="53728F40" w14:textId="77777777" w:rsidTr="00271916">
        <w:trPr>
          <w:trHeight w:val="572"/>
        </w:trPr>
        <w:tc>
          <w:tcPr>
            <w:tcW w:w="637" w:type="dxa"/>
          </w:tcPr>
          <w:p w14:paraId="3C0DB784" w14:textId="77777777" w:rsidR="00DF2201" w:rsidRDefault="00DF2201" w:rsidP="00DF220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0975" w14:textId="6482680E" w:rsidR="00DF2201" w:rsidRPr="00DF2201" w:rsidRDefault="00DF2201" w:rsidP="00DF2201">
            <w:pPr>
              <w:jc w:val="center"/>
              <w:rPr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BLONDEAUX Pao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5CAC9" w14:textId="18DD10D0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7CA14F77" w14:textId="77777777" w:rsidR="00DF2201" w:rsidRDefault="00DF2201" w:rsidP="00DF2201">
            <w:pPr>
              <w:rPr>
                <w:sz w:val="24"/>
              </w:rPr>
            </w:pPr>
          </w:p>
        </w:tc>
      </w:tr>
      <w:tr w:rsidR="00DF2201" w14:paraId="4B3012C5" w14:textId="77777777" w:rsidTr="00271916">
        <w:tc>
          <w:tcPr>
            <w:tcW w:w="637" w:type="dxa"/>
          </w:tcPr>
          <w:p w14:paraId="6CEE7060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02D2" w14:textId="73DACA76" w:rsidR="00DF2201" w:rsidRPr="00DF2201" w:rsidRDefault="00DF2201" w:rsidP="00DF22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BOSIO Barb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AF427" w14:textId="68992F1B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64E5490B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7FB2FDDF" w14:textId="77777777" w:rsidTr="00271916">
        <w:trPr>
          <w:trHeight w:val="574"/>
        </w:trPr>
        <w:tc>
          <w:tcPr>
            <w:tcW w:w="637" w:type="dxa"/>
          </w:tcPr>
          <w:p w14:paraId="0E4CFF5D" w14:textId="77777777" w:rsidR="00DF2201" w:rsidRDefault="00DF2201" w:rsidP="00DF220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D4690" w14:textId="32E3C1B6" w:rsidR="00DF2201" w:rsidRPr="00DF2201" w:rsidRDefault="00DF2201" w:rsidP="00DF2201">
            <w:pPr>
              <w:jc w:val="center"/>
              <w:rPr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BOTTER Rodolf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D60B" w14:textId="57B1181E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761E33B8" w14:textId="5D65FAE8" w:rsidR="00DF2201" w:rsidRDefault="00DF2201" w:rsidP="00DF2201">
            <w:pPr>
              <w:rPr>
                <w:sz w:val="24"/>
              </w:rPr>
            </w:pPr>
          </w:p>
        </w:tc>
      </w:tr>
      <w:tr w:rsidR="00DF2201" w14:paraId="112EC4DE" w14:textId="77777777" w:rsidTr="00271916">
        <w:tc>
          <w:tcPr>
            <w:tcW w:w="637" w:type="dxa"/>
          </w:tcPr>
          <w:p w14:paraId="10C240BC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A355B" w14:textId="723156B2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BUSCA Gui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9B5B" w14:textId="3C5B0105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0DDDCDD9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65CC52C7" w14:textId="77777777" w:rsidTr="00271916">
        <w:tc>
          <w:tcPr>
            <w:tcW w:w="637" w:type="dxa"/>
          </w:tcPr>
          <w:p w14:paraId="445D15E7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E28CB" w14:textId="0A42F8C2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CAMPARDELLI Robe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C07A" w14:textId="016C75E9" w:rsidR="00DF2201" w:rsidRPr="00DF2201" w:rsidRDefault="006761FC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6761FC">
              <w:rPr>
                <w:color w:val="000000"/>
                <w:sz w:val="24"/>
                <w:szCs w:val="24"/>
              </w:rPr>
              <w:t>Ricercatori Legge 240/10 - t.det.</w:t>
            </w:r>
          </w:p>
        </w:tc>
        <w:tc>
          <w:tcPr>
            <w:tcW w:w="2268" w:type="dxa"/>
          </w:tcPr>
          <w:p w14:paraId="6957BBCB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3B43A43F" w14:textId="77777777" w:rsidTr="00271916">
        <w:tc>
          <w:tcPr>
            <w:tcW w:w="637" w:type="dxa"/>
          </w:tcPr>
          <w:p w14:paraId="5EF61F51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C48E2" w14:textId="37004C04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CARFI’ Alessand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4D381" w14:textId="21710EF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 Prof. a contratto</w:t>
            </w:r>
          </w:p>
        </w:tc>
        <w:tc>
          <w:tcPr>
            <w:tcW w:w="2268" w:type="dxa"/>
          </w:tcPr>
          <w:p w14:paraId="12D2C7B2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28F5A0E3" w14:textId="77777777" w:rsidTr="00271916">
        <w:tc>
          <w:tcPr>
            <w:tcW w:w="637" w:type="dxa"/>
          </w:tcPr>
          <w:p w14:paraId="5E67CA03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DD06C" w14:textId="09590270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CARPANESE Maria Pa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9853" w14:textId="116C756A" w:rsidR="00DF2201" w:rsidRPr="00DF2201" w:rsidRDefault="001A0590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1A0590">
              <w:rPr>
                <w:color w:val="000000"/>
                <w:sz w:val="24"/>
                <w:szCs w:val="24"/>
              </w:rPr>
              <w:t>Ricercatori Legge 240/10 - t.det.</w:t>
            </w:r>
          </w:p>
        </w:tc>
        <w:tc>
          <w:tcPr>
            <w:tcW w:w="2268" w:type="dxa"/>
          </w:tcPr>
          <w:p w14:paraId="696D80DE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00208F49" w14:textId="77777777" w:rsidTr="00271916">
        <w:tc>
          <w:tcPr>
            <w:tcW w:w="637" w:type="dxa"/>
          </w:tcPr>
          <w:p w14:paraId="1A2841A0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67AD" w14:textId="67C2DAE6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CASAZZA </w:t>
            </w:r>
            <w:r w:rsidR="00670F5B">
              <w:rPr>
                <w:color w:val="000000"/>
                <w:sz w:val="24"/>
                <w:szCs w:val="24"/>
              </w:rPr>
              <w:t xml:space="preserve">Alessandro </w:t>
            </w:r>
            <w:r w:rsidRPr="00DF2201">
              <w:rPr>
                <w:color w:val="000000"/>
                <w:sz w:val="24"/>
                <w:szCs w:val="24"/>
              </w:rPr>
              <w:t>Al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81571" w14:textId="6C671B0B" w:rsidR="00DF2201" w:rsidRPr="00DF2201" w:rsidRDefault="00670F5B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670F5B">
              <w:rPr>
                <w:color w:val="000000"/>
                <w:sz w:val="24"/>
                <w:szCs w:val="24"/>
              </w:rPr>
              <w:t>Ricercatori Legge 240/10 - t.det.</w:t>
            </w:r>
          </w:p>
        </w:tc>
        <w:tc>
          <w:tcPr>
            <w:tcW w:w="2268" w:type="dxa"/>
          </w:tcPr>
          <w:p w14:paraId="6CFB4F5D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2B342ED6" w14:textId="77777777" w:rsidTr="00271916">
        <w:trPr>
          <w:trHeight w:val="580"/>
        </w:trPr>
        <w:tc>
          <w:tcPr>
            <w:tcW w:w="637" w:type="dxa"/>
          </w:tcPr>
          <w:p w14:paraId="4BFB53D7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C4144" w14:textId="28A325D0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CONVERTI Attil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7F3B" w14:textId="15EE75F4" w:rsidR="00DF2201" w:rsidRPr="00DF2201" w:rsidRDefault="00DF2201" w:rsidP="00DF2201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1E4DD6BF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52D4E728" w14:textId="77777777" w:rsidTr="00271916">
        <w:tc>
          <w:tcPr>
            <w:tcW w:w="637" w:type="dxa"/>
          </w:tcPr>
          <w:p w14:paraId="4BF0682E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97BC2" w14:textId="782FDFDD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COSTAMAGNA Pa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B385" w14:textId="3FF713A9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158CBA54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62049289" w14:textId="77777777" w:rsidTr="00271916">
        <w:tc>
          <w:tcPr>
            <w:tcW w:w="637" w:type="dxa"/>
          </w:tcPr>
          <w:p w14:paraId="06231837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4BB11" w14:textId="67712278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DEL BORGHI Adr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940C9" w14:textId="04BA0F4B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 p.</w:t>
            </w:r>
          </w:p>
        </w:tc>
        <w:tc>
          <w:tcPr>
            <w:tcW w:w="2268" w:type="dxa"/>
          </w:tcPr>
          <w:p w14:paraId="0AE72F0C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36124F28" w14:textId="77777777" w:rsidTr="00271916">
        <w:tc>
          <w:tcPr>
            <w:tcW w:w="637" w:type="dxa"/>
          </w:tcPr>
          <w:p w14:paraId="7948017E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3E86" w14:textId="26F60ED0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DELUCCHI Mar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18F58" w14:textId="180061DA" w:rsidR="00DF2201" w:rsidRPr="00DF2201" w:rsidRDefault="00670F5B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670F5B">
              <w:rPr>
                <w:color w:val="000000"/>
                <w:sz w:val="24"/>
                <w:szCs w:val="24"/>
              </w:rPr>
              <w:t>Ricercatori Universitari</w:t>
            </w:r>
          </w:p>
        </w:tc>
        <w:tc>
          <w:tcPr>
            <w:tcW w:w="2268" w:type="dxa"/>
          </w:tcPr>
          <w:p w14:paraId="03C4F5B2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2D7C16F4" w14:textId="77777777" w:rsidTr="00271916">
        <w:tc>
          <w:tcPr>
            <w:tcW w:w="637" w:type="dxa"/>
          </w:tcPr>
          <w:p w14:paraId="6B4A6E9A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1E9DB" w14:textId="33CF568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DI FELICE Ren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3D38" w14:textId="34386D36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4E3A4BD5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6756314F" w14:textId="77777777" w:rsidTr="00DF2201">
        <w:tc>
          <w:tcPr>
            <w:tcW w:w="637" w:type="dxa"/>
          </w:tcPr>
          <w:p w14:paraId="249603AE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EFE5" w14:textId="73C29278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DONHARL Christoph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FB2E" w14:textId="0A7A0E57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 Prof. a contrat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630F7F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00F6A4FA" w14:textId="77777777" w:rsidTr="00DF2201">
        <w:tc>
          <w:tcPr>
            <w:tcW w:w="637" w:type="dxa"/>
            <w:tcBorders>
              <w:right w:val="single" w:sz="4" w:space="0" w:color="auto"/>
            </w:tcBorders>
          </w:tcPr>
          <w:p w14:paraId="7AC11AD1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52D" w14:textId="0784E61E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FABIANO Bru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35EC" w14:textId="1301F28C" w:rsidR="00DF2201" w:rsidRPr="00DF2201" w:rsidRDefault="00670F5B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221" w14:textId="357800BD" w:rsidR="00DF2201" w:rsidRPr="00953E46" w:rsidRDefault="00DF2201" w:rsidP="00DF22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F2201" w14:paraId="7BCC5222" w14:textId="77777777" w:rsidTr="00DF2201">
        <w:tc>
          <w:tcPr>
            <w:tcW w:w="637" w:type="dxa"/>
          </w:tcPr>
          <w:p w14:paraId="6BC5B199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B2C2D" w14:textId="1C7CD998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FERRARI Pier Francesc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A7BE8" w14:textId="7796A44A" w:rsidR="00DF2201" w:rsidRPr="00DF2201" w:rsidRDefault="00663877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663877">
              <w:rPr>
                <w:color w:val="000000"/>
                <w:sz w:val="24"/>
                <w:szCs w:val="24"/>
              </w:rPr>
              <w:t>Ricercatori Legge 240/10 - t.de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107102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61DC2A3D" w14:textId="77777777" w:rsidTr="00271916">
        <w:tc>
          <w:tcPr>
            <w:tcW w:w="637" w:type="dxa"/>
          </w:tcPr>
          <w:p w14:paraId="56325388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B7833" w14:textId="2D67C592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FINOCCHIO Elisabet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F16AB" w14:textId="70E95C00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3A15654E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091CDE30" w14:textId="77777777" w:rsidTr="00271916">
        <w:tc>
          <w:tcPr>
            <w:tcW w:w="637" w:type="dxa"/>
          </w:tcPr>
          <w:p w14:paraId="6D08788C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90A9" w14:textId="57CF3C66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GALLO Mich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BA2B2" w14:textId="437B6F33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38ED77E2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112A681D" w14:textId="77777777" w:rsidTr="00271916">
        <w:tc>
          <w:tcPr>
            <w:tcW w:w="637" w:type="dxa"/>
          </w:tcPr>
          <w:p w14:paraId="09B9808A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E342" w14:textId="577298F2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GARBARINO Gabrie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2C81" w14:textId="15473A27" w:rsidR="00DF2201" w:rsidRPr="00DF2201" w:rsidRDefault="003B44E2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3B44E2">
              <w:rPr>
                <w:color w:val="000000"/>
                <w:sz w:val="24"/>
                <w:szCs w:val="24"/>
              </w:rPr>
              <w:t>Ricercatori Legge 240/10 - t.det.</w:t>
            </w:r>
          </w:p>
        </w:tc>
        <w:tc>
          <w:tcPr>
            <w:tcW w:w="2268" w:type="dxa"/>
          </w:tcPr>
          <w:p w14:paraId="3E2AF5F4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023EE890" w14:textId="77777777" w:rsidTr="00271916">
        <w:tc>
          <w:tcPr>
            <w:tcW w:w="637" w:type="dxa"/>
          </w:tcPr>
          <w:p w14:paraId="6D50BE9D" w14:textId="77777777" w:rsidR="00DF2201" w:rsidRDefault="00DF2201" w:rsidP="00DF2201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8CDD" w14:textId="7360A92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GIORDANO Al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1CFA2" w14:textId="5E477226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 Prof. a contratto</w:t>
            </w:r>
          </w:p>
        </w:tc>
        <w:tc>
          <w:tcPr>
            <w:tcW w:w="2268" w:type="dxa"/>
          </w:tcPr>
          <w:p w14:paraId="5E87290E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0CC8A39D" w14:textId="77777777" w:rsidTr="00271916">
        <w:tc>
          <w:tcPr>
            <w:tcW w:w="637" w:type="dxa"/>
          </w:tcPr>
          <w:p w14:paraId="520718EA" w14:textId="470F081C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BB32" w14:textId="75F3023B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MARTINETTI Pier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667A" w14:textId="7165D376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70050CCA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18E33B91" w14:textId="77777777" w:rsidTr="00271916">
        <w:tc>
          <w:tcPr>
            <w:tcW w:w="637" w:type="dxa"/>
          </w:tcPr>
          <w:p w14:paraId="0CE3873A" w14:textId="650990EE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77060" w14:textId="2E42BA35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MILLINI Ro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EBE1B" w14:textId="50EE51A1" w:rsidR="00DF2201" w:rsidRPr="00DF2201" w:rsidRDefault="00DF2201" w:rsidP="00DF2201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 Prof. a contratto</w:t>
            </w:r>
          </w:p>
        </w:tc>
        <w:tc>
          <w:tcPr>
            <w:tcW w:w="2268" w:type="dxa"/>
          </w:tcPr>
          <w:p w14:paraId="29400A98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413E40" w14:paraId="46F01B75" w14:textId="77777777" w:rsidTr="007C04E6">
        <w:tc>
          <w:tcPr>
            <w:tcW w:w="637" w:type="dxa"/>
          </w:tcPr>
          <w:p w14:paraId="683FEB3F" w14:textId="03CAD2CF" w:rsidR="00413E40" w:rsidRDefault="00413E40" w:rsidP="00413E40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B543" w14:textId="7F46DBAE" w:rsidR="00413E40" w:rsidRPr="00DF2201" w:rsidRDefault="00413E40" w:rsidP="00413E40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MOLINER </w:t>
            </w:r>
            <w:r w:rsidRPr="00413E40">
              <w:rPr>
                <w:color w:val="000000"/>
                <w:sz w:val="24"/>
                <w:szCs w:val="24"/>
              </w:rPr>
              <w:t>ESTOPINA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2201">
              <w:rPr>
                <w:color w:val="000000"/>
                <w:sz w:val="24"/>
                <w:szCs w:val="24"/>
              </w:rPr>
              <w:t>Cristina</w:t>
            </w:r>
            <w:r>
              <w:rPr>
                <w:color w:val="000000"/>
                <w:sz w:val="24"/>
                <w:szCs w:val="24"/>
              </w:rPr>
              <w:t xml:space="preserve"> El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6C254" w14:textId="1E000777" w:rsidR="00413E40" w:rsidRPr="00DF2201" w:rsidRDefault="00413E40" w:rsidP="00413E40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663877">
              <w:rPr>
                <w:color w:val="000000"/>
                <w:sz w:val="24"/>
                <w:szCs w:val="24"/>
              </w:rPr>
              <w:t>Ricercatori Legge 240/10 - t.det.</w:t>
            </w:r>
          </w:p>
        </w:tc>
        <w:tc>
          <w:tcPr>
            <w:tcW w:w="2268" w:type="dxa"/>
          </w:tcPr>
          <w:p w14:paraId="7279D512" w14:textId="77777777" w:rsidR="00413E40" w:rsidRDefault="00413E40" w:rsidP="00413E40">
            <w:pPr>
              <w:spacing w:line="480" w:lineRule="auto"/>
              <w:rPr>
                <w:sz w:val="24"/>
              </w:rPr>
            </w:pPr>
          </w:p>
        </w:tc>
      </w:tr>
      <w:tr w:rsidR="00DF2201" w14:paraId="4EDF611A" w14:textId="77777777" w:rsidTr="00271916">
        <w:tc>
          <w:tcPr>
            <w:tcW w:w="637" w:type="dxa"/>
          </w:tcPr>
          <w:p w14:paraId="36055487" w14:textId="3F6D2901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8906B" w14:textId="05BBDE0D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MONETTO Il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1663" w14:textId="6A6E5132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547CB2AC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39F9C206" w14:textId="77777777" w:rsidTr="00271916">
        <w:tc>
          <w:tcPr>
            <w:tcW w:w="637" w:type="dxa"/>
          </w:tcPr>
          <w:p w14:paraId="6D822B66" w14:textId="7FA6B823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7E975" w14:textId="6F97C789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OLIVERI Al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FBA7" w14:textId="2CCEC7F5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</w:t>
            </w:r>
          </w:p>
        </w:tc>
        <w:tc>
          <w:tcPr>
            <w:tcW w:w="2268" w:type="dxa"/>
          </w:tcPr>
          <w:p w14:paraId="1DEA20D1" w14:textId="32247F0C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3F27C777" w14:textId="77777777" w:rsidTr="00271916">
        <w:tc>
          <w:tcPr>
            <w:tcW w:w="637" w:type="dxa"/>
          </w:tcPr>
          <w:p w14:paraId="7A8B8F9E" w14:textId="73D40487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19A4E" w14:textId="13D9DF25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ALADINO Ombret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908E" w14:textId="252DEAC5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5C0B78D7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2A0DB637" w14:textId="77777777" w:rsidTr="00271916">
        <w:tc>
          <w:tcPr>
            <w:tcW w:w="637" w:type="dxa"/>
          </w:tcPr>
          <w:p w14:paraId="460A44F1" w14:textId="48E585DE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3B7D5" w14:textId="7572D4A7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ALAZZOLO Ro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01789" w14:textId="51550FBD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 Prof. a contratto</w:t>
            </w:r>
          </w:p>
        </w:tc>
        <w:tc>
          <w:tcPr>
            <w:tcW w:w="2268" w:type="dxa"/>
          </w:tcPr>
          <w:p w14:paraId="4E839C3D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51B671E0" w14:textId="77777777" w:rsidTr="00271916">
        <w:tc>
          <w:tcPr>
            <w:tcW w:w="637" w:type="dxa"/>
          </w:tcPr>
          <w:p w14:paraId="4B9289B3" w14:textId="3B347646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6AD3" w14:textId="4749B647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ANIZZA Mar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3EF7B" w14:textId="71E29BDB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2446F875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6B390A21" w14:textId="77777777" w:rsidTr="00271916">
        <w:tc>
          <w:tcPr>
            <w:tcW w:w="637" w:type="dxa"/>
          </w:tcPr>
          <w:p w14:paraId="0FD0500D" w14:textId="2ED6E03E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B7C3" w14:textId="1D820723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ASTORINO La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9583" w14:textId="6D9447DA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5FA58054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6B3D94E0" w14:textId="77777777" w:rsidTr="00271916">
        <w:tc>
          <w:tcPr>
            <w:tcW w:w="637" w:type="dxa"/>
          </w:tcPr>
          <w:p w14:paraId="2A07CBA1" w14:textId="1F4C29DE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B99C9" w14:textId="019EA63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EREGO Patriz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73A3" w14:textId="3E5C7BF4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3B4BEFDC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19D984A8" w14:textId="77777777" w:rsidTr="00271916">
        <w:tc>
          <w:tcPr>
            <w:tcW w:w="637" w:type="dxa"/>
          </w:tcPr>
          <w:p w14:paraId="7BE5A983" w14:textId="1321D0CD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4F110" w14:textId="7D0C1AE7" w:rsidR="00DF2201" w:rsidRPr="00DF2201" w:rsidRDefault="00DF2201" w:rsidP="00DF2201">
            <w:pPr>
              <w:tabs>
                <w:tab w:val="center" w:pos="205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ALITS Jan Os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0D100" w14:textId="6C95708D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1E1EACD7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234FAAEC" w14:textId="77777777" w:rsidTr="00271916">
        <w:tc>
          <w:tcPr>
            <w:tcW w:w="637" w:type="dxa"/>
          </w:tcPr>
          <w:p w14:paraId="5EC40D5E" w14:textId="0197C59E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B8A6" w14:textId="0DDB05BD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ANDO Vi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888D" w14:textId="2677CFD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Rappr. stud.</w:t>
            </w:r>
          </w:p>
        </w:tc>
        <w:tc>
          <w:tcPr>
            <w:tcW w:w="2268" w:type="dxa"/>
          </w:tcPr>
          <w:p w14:paraId="426477AB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35A1878C" w14:textId="77777777" w:rsidTr="00271916">
        <w:tc>
          <w:tcPr>
            <w:tcW w:w="637" w:type="dxa"/>
          </w:tcPr>
          <w:p w14:paraId="26B82AC0" w14:textId="192E33DA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CCBCA" w14:textId="5D6E57EE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RAMIS Giangui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2B529" w14:textId="3C0BC2E4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4F5CC940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225CC0AE" w14:textId="77777777" w:rsidTr="00271916">
        <w:tc>
          <w:tcPr>
            <w:tcW w:w="637" w:type="dxa"/>
          </w:tcPr>
          <w:p w14:paraId="16441180" w14:textId="5F5DAACB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247B" w14:textId="6C86639D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REVERBERI Andr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45961" w14:textId="654E1D48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</w:t>
            </w:r>
            <w:r w:rsidR="006228EC">
              <w:rPr>
                <w:color w:val="000000"/>
                <w:sz w:val="24"/>
                <w:szCs w:val="24"/>
              </w:rPr>
              <w:t>.</w:t>
            </w:r>
            <w:r w:rsidRPr="00DF2201">
              <w:rPr>
                <w:color w:val="000000"/>
                <w:sz w:val="24"/>
                <w:szCs w:val="24"/>
              </w:rPr>
              <w:t>p.</w:t>
            </w:r>
          </w:p>
        </w:tc>
        <w:tc>
          <w:tcPr>
            <w:tcW w:w="2268" w:type="dxa"/>
          </w:tcPr>
          <w:p w14:paraId="67C597C8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397C8DE0" w14:textId="77777777" w:rsidTr="00271916">
        <w:tc>
          <w:tcPr>
            <w:tcW w:w="637" w:type="dxa"/>
          </w:tcPr>
          <w:p w14:paraId="4E26BFA1" w14:textId="2557CFE8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5157" w14:textId="2A595A6E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RIVAROLO Massi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745E1" w14:textId="78B16F2D" w:rsidR="00DF2201" w:rsidRPr="00DF2201" w:rsidRDefault="00413E40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413E40">
              <w:rPr>
                <w:color w:val="000000"/>
                <w:sz w:val="24"/>
                <w:szCs w:val="24"/>
              </w:rPr>
              <w:t>Ricercatori Legge 240/10 - t.det.</w:t>
            </w:r>
          </w:p>
        </w:tc>
        <w:tc>
          <w:tcPr>
            <w:tcW w:w="2268" w:type="dxa"/>
          </w:tcPr>
          <w:p w14:paraId="2850A953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31A51539" w14:textId="77777777" w:rsidTr="00271916">
        <w:tc>
          <w:tcPr>
            <w:tcW w:w="637" w:type="dxa"/>
          </w:tcPr>
          <w:p w14:paraId="02A76367" w14:textId="2344C567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0B0E" w14:textId="2A4DB4B4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SARRITZU Ceci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1179" w14:textId="021A1883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Rappr. stud.</w:t>
            </w:r>
          </w:p>
        </w:tc>
        <w:tc>
          <w:tcPr>
            <w:tcW w:w="2268" w:type="dxa"/>
          </w:tcPr>
          <w:p w14:paraId="07B12354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176F70A2" w14:textId="77777777" w:rsidTr="00271916">
        <w:tc>
          <w:tcPr>
            <w:tcW w:w="637" w:type="dxa"/>
          </w:tcPr>
          <w:p w14:paraId="0656F8F9" w14:textId="120B5CA7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0AB3" w14:textId="3E2B1921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SATTA Frances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4F3E" w14:textId="00C63E4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1D81CBAD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2D3FAA06" w14:textId="77777777" w:rsidTr="00271916">
        <w:tc>
          <w:tcPr>
            <w:tcW w:w="637" w:type="dxa"/>
          </w:tcPr>
          <w:p w14:paraId="0B28883C" w14:textId="43666BB8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F2B08" w14:textId="5D3F0B9F" w:rsidR="00DF2201" w:rsidRPr="00DF2201" w:rsidRDefault="00DF2201" w:rsidP="00DF22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SOLISIO Car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2A573" w14:textId="5051066F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321AEC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  <w:tr w:rsidR="00DF2201" w14:paraId="17B2D455" w14:textId="77777777" w:rsidTr="00271916">
        <w:tc>
          <w:tcPr>
            <w:tcW w:w="637" w:type="dxa"/>
          </w:tcPr>
          <w:p w14:paraId="3769E16D" w14:textId="5141DD34" w:rsidR="00DF2201" w:rsidRDefault="00DF2201" w:rsidP="00DF22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D8BA" w14:textId="5FF43F6B" w:rsidR="00DF2201" w:rsidRPr="00DF2201" w:rsidRDefault="00DF2201" w:rsidP="00DF2201">
            <w:pPr>
              <w:jc w:val="center"/>
              <w:rPr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>VIVIANI Massi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585F" w14:textId="3831CBEE" w:rsidR="00DF2201" w:rsidRPr="00DF2201" w:rsidRDefault="00DF2201" w:rsidP="00DF2201">
            <w:pPr>
              <w:jc w:val="center"/>
              <w:rPr>
                <w:color w:val="000000"/>
                <w:sz w:val="24"/>
                <w:szCs w:val="24"/>
              </w:rPr>
            </w:pPr>
            <w:r w:rsidRPr="00DF2201">
              <w:rPr>
                <w:color w:val="000000"/>
                <w:sz w:val="24"/>
                <w:szCs w:val="24"/>
              </w:rPr>
              <w:t xml:space="preserve"> Prof. a contra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7A5" w14:textId="77777777" w:rsidR="00DF2201" w:rsidRDefault="00DF2201" w:rsidP="00DF2201">
            <w:pPr>
              <w:spacing w:line="480" w:lineRule="auto"/>
              <w:rPr>
                <w:sz w:val="24"/>
              </w:rPr>
            </w:pPr>
          </w:p>
        </w:tc>
      </w:tr>
    </w:tbl>
    <w:p w14:paraId="4A43339E" w14:textId="03FEC0CD" w:rsidR="00C0624B" w:rsidRDefault="00C0624B">
      <w:pPr>
        <w:pStyle w:val="Corpodeltesto2"/>
        <w:rPr>
          <w:b/>
          <w:sz w:val="22"/>
          <w:u w:val="single"/>
        </w:rPr>
      </w:pPr>
    </w:p>
    <w:p w14:paraId="5F3728A6" w14:textId="77777777" w:rsidR="002F6D41" w:rsidRDefault="002F6D41">
      <w:pPr>
        <w:pStyle w:val="Corpodeltesto2"/>
        <w:rPr>
          <w:b/>
          <w:sz w:val="22"/>
          <w:u w:val="single"/>
        </w:rPr>
      </w:pPr>
    </w:p>
    <w:p w14:paraId="542E6824" w14:textId="77777777" w:rsidR="00EC0EB8" w:rsidRPr="00573FB4" w:rsidRDefault="00EC0EB8">
      <w:pPr>
        <w:pStyle w:val="Corpodeltesto2"/>
        <w:rPr>
          <w:b/>
          <w:sz w:val="22"/>
          <w:u w:val="single"/>
        </w:rPr>
      </w:pPr>
    </w:p>
    <w:p w14:paraId="0F200C5E" w14:textId="7DC555FB" w:rsidR="00C0624B" w:rsidRDefault="00C0624B">
      <w:pPr>
        <w:pStyle w:val="Titolo1"/>
        <w:rPr>
          <w:b/>
          <w:i/>
          <w:u w:val="single"/>
        </w:rPr>
      </w:pPr>
      <w:r>
        <w:rPr>
          <w:b/>
          <w:i/>
          <w:u w:val="single"/>
        </w:rPr>
        <w:t xml:space="preserve">ELETTORATO PASSIVO </w:t>
      </w:r>
      <w:r w:rsidR="003B0C43">
        <w:rPr>
          <w:b/>
          <w:i/>
          <w:u w:val="single"/>
        </w:rPr>
        <w:t>PROVVISORIO</w:t>
      </w:r>
    </w:p>
    <w:p w14:paraId="5B872F10" w14:textId="7A518842" w:rsidR="00C0624B" w:rsidRPr="00EF0BFD" w:rsidRDefault="00C0624B" w:rsidP="007F6097">
      <w:pPr>
        <w:pStyle w:val="Titolo1"/>
        <w:jc w:val="both"/>
        <w:rPr>
          <w:i/>
          <w:sz w:val="20"/>
        </w:rPr>
      </w:pPr>
      <w:r w:rsidRPr="00EF0BFD">
        <w:rPr>
          <w:i/>
          <w:sz w:val="20"/>
        </w:rPr>
        <w:t>(</w:t>
      </w:r>
      <w:r w:rsidR="00AC277E" w:rsidRPr="00102EA5">
        <w:rPr>
          <w:i/>
          <w:sz w:val="20"/>
        </w:rPr>
        <w:t>Professori</w:t>
      </w:r>
      <w:r w:rsidRPr="00102EA5">
        <w:rPr>
          <w:i/>
          <w:sz w:val="20"/>
        </w:rPr>
        <w:t xml:space="preserve"> </w:t>
      </w:r>
      <w:r w:rsidR="00C00AA4">
        <w:rPr>
          <w:i/>
          <w:sz w:val="20"/>
        </w:rPr>
        <w:t>ordinari e associati di ruolo</w:t>
      </w:r>
      <w:r w:rsidRPr="00102EA5">
        <w:rPr>
          <w:i/>
          <w:sz w:val="20"/>
        </w:rPr>
        <w:t>, in ordine alfabetico</w:t>
      </w:r>
      <w:r w:rsidR="00EF0BFD" w:rsidRPr="00102EA5">
        <w:rPr>
          <w:i/>
          <w:sz w:val="20"/>
        </w:rPr>
        <w:t>,</w:t>
      </w:r>
      <w:r w:rsidR="00267BD2" w:rsidRPr="00102EA5">
        <w:rPr>
          <w:i/>
          <w:sz w:val="20"/>
        </w:rPr>
        <w:t xml:space="preserve"> che assicurino il ser</w:t>
      </w:r>
      <w:r w:rsidR="00470C0B">
        <w:rPr>
          <w:i/>
          <w:sz w:val="20"/>
        </w:rPr>
        <w:t>vizio fino al 31.10.202</w:t>
      </w:r>
      <w:r w:rsidR="006E0C62">
        <w:rPr>
          <w:i/>
          <w:sz w:val="20"/>
        </w:rPr>
        <w:t>5</w:t>
      </w:r>
      <w:r w:rsidR="006A5EEF" w:rsidRPr="00102EA5">
        <w:rPr>
          <w:i/>
          <w:sz w:val="20"/>
        </w:rPr>
        <w:t xml:space="preserve"> prima del collocamento a riposo</w:t>
      </w:r>
      <w:r w:rsidR="007F6097" w:rsidRPr="00102EA5">
        <w:rPr>
          <w:i/>
          <w:sz w:val="20"/>
        </w:rPr>
        <w:t>, componenti del CCS alla data delle votazioni e per i quali il consiglio di dipartimento abbia deliberato l’attribuzione di attività didattiche da svolgere</w:t>
      </w:r>
      <w:r w:rsidR="00EF0BFD" w:rsidRPr="00102EA5">
        <w:rPr>
          <w:i/>
          <w:sz w:val="20"/>
        </w:rPr>
        <w:t xml:space="preserve"> anche</w:t>
      </w:r>
      <w:r w:rsidR="007F6097" w:rsidRPr="00102EA5">
        <w:rPr>
          <w:i/>
          <w:sz w:val="20"/>
        </w:rPr>
        <w:t xml:space="preserve"> nell’a.a. </w:t>
      </w:r>
      <w:r w:rsidR="008F27B2">
        <w:rPr>
          <w:i/>
          <w:sz w:val="20"/>
        </w:rPr>
        <w:t>202</w:t>
      </w:r>
      <w:r w:rsidR="00604077">
        <w:rPr>
          <w:i/>
          <w:sz w:val="20"/>
        </w:rPr>
        <w:t>1</w:t>
      </w:r>
      <w:r w:rsidR="00451795">
        <w:rPr>
          <w:i/>
          <w:sz w:val="20"/>
        </w:rPr>
        <w:t>/2</w:t>
      </w:r>
      <w:r w:rsidR="00604077">
        <w:rPr>
          <w:i/>
          <w:sz w:val="20"/>
        </w:rPr>
        <w:t>2</w:t>
      </w:r>
      <w:r w:rsidRPr="00102EA5">
        <w:rPr>
          <w:i/>
          <w:sz w:val="20"/>
        </w:rPr>
        <w:t>)</w:t>
      </w:r>
      <w:r w:rsidR="00267BD2" w:rsidRPr="00102EA5">
        <w:rPr>
          <w:rStyle w:val="Rimandonotaapidipagina"/>
          <w:i/>
          <w:sz w:val="20"/>
        </w:rPr>
        <w:footnoteReference w:id="3"/>
      </w:r>
    </w:p>
    <w:p w14:paraId="6C256C80" w14:textId="77777777" w:rsidR="00C0624B" w:rsidRPr="00573FB4" w:rsidRDefault="00C0624B">
      <w:pPr>
        <w:spacing w:line="40" w:lineRule="atLeast"/>
        <w:rPr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410"/>
        <w:gridCol w:w="2268"/>
      </w:tblGrid>
      <w:tr w:rsidR="00C0624B" w14:paraId="7A8BF14D" w14:textId="77777777" w:rsidTr="00946032">
        <w:tc>
          <w:tcPr>
            <w:tcW w:w="637" w:type="dxa"/>
          </w:tcPr>
          <w:p w14:paraId="72C055B8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57A57159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FA46C4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1C79821B" w14:textId="77777777" w:rsidR="00C0624B" w:rsidRDefault="00C0624B">
            <w:pPr>
              <w:pStyle w:val="Titolo9"/>
              <w:rPr>
                <w:b/>
              </w:rPr>
            </w:pPr>
            <w:r>
              <w:rPr>
                <w:b/>
              </w:rPr>
              <w:t>COGNOME E NOME</w:t>
            </w:r>
          </w:p>
          <w:p w14:paraId="7C81026C" w14:textId="77777777" w:rsidR="00C0624B" w:rsidRDefault="00C0624B"/>
        </w:tc>
        <w:tc>
          <w:tcPr>
            <w:tcW w:w="2410" w:type="dxa"/>
          </w:tcPr>
          <w:p w14:paraId="7C46F2E9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</w:p>
          <w:p w14:paraId="48E1DF09" w14:textId="77777777" w:rsidR="00C0624B" w:rsidRDefault="00C0624B">
            <w:pPr>
              <w:spacing w:line="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LIFICA</w:t>
            </w:r>
          </w:p>
        </w:tc>
        <w:tc>
          <w:tcPr>
            <w:tcW w:w="2268" w:type="dxa"/>
          </w:tcPr>
          <w:p w14:paraId="1C3648FE" w14:textId="77777777" w:rsidR="00C0624B" w:rsidRDefault="00C0624B">
            <w:pPr>
              <w:jc w:val="center"/>
              <w:rPr>
                <w:b/>
                <w:i/>
                <w:sz w:val="24"/>
              </w:rPr>
            </w:pPr>
          </w:p>
          <w:p w14:paraId="699B0140" w14:textId="77777777" w:rsidR="00C0624B" w:rsidRDefault="00C0624B" w:rsidP="00267BD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</w:t>
            </w:r>
          </w:p>
        </w:tc>
      </w:tr>
      <w:tr w:rsidR="00B8079F" w14:paraId="758854BC" w14:textId="77777777" w:rsidTr="00583BF1">
        <w:tc>
          <w:tcPr>
            <w:tcW w:w="637" w:type="dxa"/>
          </w:tcPr>
          <w:p w14:paraId="65B51D3E" w14:textId="77777777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bookmarkStart w:id="0" w:name="_Hlk92705035"/>
            <w:r>
              <w:rPr>
                <w:sz w:val="24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FC08B" w14:textId="48D4FA92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ARATO Elisabet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380E" w14:textId="2D9D9B7E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52893A24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B8079F" w14:paraId="08125DC6" w14:textId="77777777" w:rsidTr="00583BF1">
        <w:tc>
          <w:tcPr>
            <w:tcW w:w="637" w:type="dxa"/>
          </w:tcPr>
          <w:p w14:paraId="5263758F" w14:textId="1302728D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C843" w14:textId="1262EC32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BARBUCCI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1703E" w14:textId="2A7BFA15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199BC647" w14:textId="0CB6CFD6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79A3C8B1" w14:textId="77777777" w:rsidTr="00583BF1">
        <w:tc>
          <w:tcPr>
            <w:tcW w:w="637" w:type="dxa"/>
          </w:tcPr>
          <w:p w14:paraId="0F2BE342" w14:textId="44895000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A18B8" w14:textId="7CE4DB88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BOSIO Barb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034F9" w14:textId="234E872F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</w:t>
            </w:r>
            <w:r w:rsidR="006228EC">
              <w:rPr>
                <w:color w:val="000000"/>
                <w:sz w:val="24"/>
                <w:szCs w:val="24"/>
              </w:rPr>
              <w:t>.</w:t>
            </w:r>
            <w:r w:rsidRPr="00B8079F">
              <w:rPr>
                <w:color w:val="000000"/>
                <w:sz w:val="24"/>
                <w:szCs w:val="24"/>
              </w:rPr>
              <w:t>p.</w:t>
            </w:r>
          </w:p>
        </w:tc>
        <w:tc>
          <w:tcPr>
            <w:tcW w:w="2268" w:type="dxa"/>
          </w:tcPr>
          <w:p w14:paraId="778D0FCB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3E6A15D5" w14:textId="77777777" w:rsidTr="00583BF1">
        <w:tc>
          <w:tcPr>
            <w:tcW w:w="637" w:type="dxa"/>
          </w:tcPr>
          <w:p w14:paraId="1FE5EF84" w14:textId="5207BD8E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260EF" w14:textId="53827402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CONVERTI Attil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DA3B0" w14:textId="4EA9422C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7FAD823B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5A1459AF" w14:textId="77777777" w:rsidTr="00583BF1">
        <w:tc>
          <w:tcPr>
            <w:tcW w:w="637" w:type="dxa"/>
          </w:tcPr>
          <w:p w14:paraId="474B7709" w14:textId="2A13BD1D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7CB8" w14:textId="4E5C7CD5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COSTAMAGNA Pa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780A1" w14:textId="16A4D6F7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2BAE558A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63B57D46" w14:textId="77777777" w:rsidTr="00583BF1">
        <w:tc>
          <w:tcPr>
            <w:tcW w:w="637" w:type="dxa"/>
          </w:tcPr>
          <w:p w14:paraId="2018AE9D" w14:textId="1C2DCACB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790D" w14:textId="71DCE1B8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DEL BORGHI Adr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3D485" w14:textId="4CD780BF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08FCC245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58A867A2" w14:textId="77777777" w:rsidTr="00583BF1">
        <w:tc>
          <w:tcPr>
            <w:tcW w:w="637" w:type="dxa"/>
          </w:tcPr>
          <w:p w14:paraId="6C7B43A2" w14:textId="0474F920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84E1" w14:textId="55A933CC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DI FELICE Ren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7C4A" w14:textId="5734EEFA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5C58E079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3586E471" w14:textId="77777777" w:rsidTr="00583BF1">
        <w:tc>
          <w:tcPr>
            <w:tcW w:w="637" w:type="dxa"/>
          </w:tcPr>
          <w:p w14:paraId="74680C14" w14:textId="2AA4EA1F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5792" w14:textId="24C0CCCE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FABIANO Bru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6310" w14:textId="137DC877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64A553A6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7A02B761" w14:textId="77777777" w:rsidTr="00583BF1">
        <w:tc>
          <w:tcPr>
            <w:tcW w:w="637" w:type="dxa"/>
          </w:tcPr>
          <w:p w14:paraId="6B387CEC" w14:textId="6845771E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5268" w14:textId="5B803799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FINOCCHIO Elisabet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F568C" w14:textId="0272F003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54D7E896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079F" w14:paraId="5C5F0110" w14:textId="77777777" w:rsidTr="00583BF1">
        <w:tc>
          <w:tcPr>
            <w:tcW w:w="637" w:type="dxa"/>
          </w:tcPr>
          <w:p w14:paraId="564B1024" w14:textId="7957ECDD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71BCF" w14:textId="52C979ED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GALLO Mich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88CD" w14:textId="0E6E67A7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3336E795" w14:textId="10E426E9" w:rsidR="00B8079F" w:rsidRPr="00E92226" w:rsidRDefault="00B8079F" w:rsidP="00B807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079F" w14:paraId="71B1CE0B" w14:textId="77777777" w:rsidTr="00583BF1">
        <w:tc>
          <w:tcPr>
            <w:tcW w:w="637" w:type="dxa"/>
          </w:tcPr>
          <w:p w14:paraId="70DED371" w14:textId="1731183B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28732" w14:textId="32824B6B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MARTINETTI Pier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476D" w14:textId="3C8B2CDD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1D661EA1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4E673389" w14:textId="77777777" w:rsidTr="00583BF1">
        <w:tc>
          <w:tcPr>
            <w:tcW w:w="637" w:type="dxa"/>
          </w:tcPr>
          <w:p w14:paraId="11FF2E02" w14:textId="0274C2CB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B981" w14:textId="0868E823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MONETTO Il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D34E0" w14:textId="4244F7CC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6B0232E4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69A070F1" w14:textId="77777777" w:rsidTr="00583BF1">
        <w:tc>
          <w:tcPr>
            <w:tcW w:w="637" w:type="dxa"/>
          </w:tcPr>
          <w:p w14:paraId="3E58BA3B" w14:textId="3DE9E0C5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D50FB" w14:textId="3E11B3A8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OLIVERI Al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8AE6F" w14:textId="6AE31AF5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</w:t>
            </w:r>
            <w:r w:rsidR="000F7082">
              <w:rPr>
                <w:color w:val="000000"/>
                <w:sz w:val="24"/>
                <w:szCs w:val="24"/>
              </w:rPr>
              <w:t xml:space="preserve"> </w:t>
            </w:r>
            <w:r w:rsidR="000F7082" w:rsidRPr="00B8079F">
              <w:rPr>
                <w:color w:val="000000"/>
                <w:sz w:val="24"/>
                <w:szCs w:val="24"/>
              </w:rPr>
              <w:t>a t.p.</w:t>
            </w:r>
          </w:p>
        </w:tc>
        <w:tc>
          <w:tcPr>
            <w:tcW w:w="2268" w:type="dxa"/>
          </w:tcPr>
          <w:p w14:paraId="6A58BEE6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032B571C" w14:textId="77777777" w:rsidTr="00583BF1">
        <w:tc>
          <w:tcPr>
            <w:tcW w:w="637" w:type="dxa"/>
          </w:tcPr>
          <w:p w14:paraId="62D8289A" w14:textId="2CBDF1E2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95C8" w14:textId="775F10A3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ALADINO Ombret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DA78" w14:textId="258E1EA5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367A0C01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3DC5594F" w14:textId="77777777" w:rsidTr="00583BF1">
        <w:tc>
          <w:tcPr>
            <w:tcW w:w="637" w:type="dxa"/>
          </w:tcPr>
          <w:p w14:paraId="06D5B7F2" w14:textId="12F5BF29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6D12" w14:textId="5D2EF0DD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ANIZZA Mar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B212E" w14:textId="6CDB2A25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</w:tcPr>
          <w:p w14:paraId="3624D327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1A592C8E" w14:textId="77777777" w:rsidTr="00583BF1">
        <w:tc>
          <w:tcPr>
            <w:tcW w:w="637" w:type="dxa"/>
          </w:tcPr>
          <w:p w14:paraId="1D61DF7C" w14:textId="10133083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75A0F" w14:textId="2EECC1CE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ASTORINO La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CC43" w14:textId="583A5A4F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5B6705DF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42E8C460" w14:textId="77777777" w:rsidTr="00583BF1">
        <w:tc>
          <w:tcPr>
            <w:tcW w:w="637" w:type="dxa"/>
          </w:tcPr>
          <w:p w14:paraId="1316787B" w14:textId="5E935053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969" w14:textId="193D5993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EREGO Patriz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DC9DC" w14:textId="61A211AD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ordinario a t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85D928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4979E5EB" w14:textId="77777777" w:rsidTr="00583BF1">
        <w:tc>
          <w:tcPr>
            <w:tcW w:w="637" w:type="dxa"/>
            <w:tcBorders>
              <w:right w:val="single" w:sz="4" w:space="0" w:color="auto"/>
            </w:tcBorders>
          </w:tcPr>
          <w:p w14:paraId="6018F8C0" w14:textId="6B9B4CC8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BC29" w14:textId="218CF94F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ALITS Jan Os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45A4" w14:textId="51A775A5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8C2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50897E88" w14:textId="77777777" w:rsidTr="00583BF1">
        <w:tc>
          <w:tcPr>
            <w:tcW w:w="637" w:type="dxa"/>
          </w:tcPr>
          <w:p w14:paraId="0E647465" w14:textId="6CA26A8A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F73F" w14:textId="4C59D7DC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RAMIS Giangui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FA57" w14:textId="205918D4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BE95E6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41CCE952" w14:textId="77777777" w:rsidTr="00B8079F">
        <w:tc>
          <w:tcPr>
            <w:tcW w:w="637" w:type="dxa"/>
          </w:tcPr>
          <w:p w14:paraId="401FBBBB" w14:textId="6C2738D6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1D033" w14:textId="79922A0F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REVERBERI Andr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CF125" w14:textId="151A4759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</w:tcPr>
          <w:p w14:paraId="03CBF043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645B0C27" w14:textId="77777777" w:rsidTr="00B8079F">
        <w:tc>
          <w:tcPr>
            <w:tcW w:w="637" w:type="dxa"/>
            <w:tcBorders>
              <w:right w:val="single" w:sz="4" w:space="0" w:color="auto"/>
            </w:tcBorders>
          </w:tcPr>
          <w:p w14:paraId="721936DD" w14:textId="4EC6C24A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27B" w14:textId="621A2017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SATTA Frances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CECF" w14:textId="2C2FDC01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E81CB24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79F" w14:paraId="7ED05A90" w14:textId="77777777" w:rsidTr="00B8079F">
        <w:tc>
          <w:tcPr>
            <w:tcW w:w="637" w:type="dxa"/>
          </w:tcPr>
          <w:p w14:paraId="14B143CA" w14:textId="55922F14" w:rsidR="00B8079F" w:rsidRDefault="00B8079F" w:rsidP="00B8079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618A" w14:textId="0EFD22B7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SOLISIO Car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DE12" w14:textId="4317CE75" w:rsidR="00B8079F" w:rsidRPr="00B8079F" w:rsidRDefault="00B8079F" w:rsidP="00B8079F">
            <w:pPr>
              <w:jc w:val="center"/>
              <w:rPr>
                <w:color w:val="000000"/>
                <w:sz w:val="24"/>
                <w:szCs w:val="24"/>
              </w:rPr>
            </w:pPr>
            <w:r w:rsidRPr="00B8079F">
              <w:rPr>
                <w:color w:val="000000"/>
                <w:sz w:val="24"/>
                <w:szCs w:val="24"/>
              </w:rPr>
              <w:t>Prof. associato a t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AF5" w14:textId="77777777" w:rsidR="00B8079F" w:rsidRPr="00E92226" w:rsidRDefault="00B8079F" w:rsidP="00B80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A42F73" w14:textId="1BB575DD" w:rsidR="00C0624B" w:rsidRDefault="00C0624B" w:rsidP="007F6097">
      <w:pPr>
        <w:rPr>
          <w:i/>
          <w:sz w:val="12"/>
        </w:rPr>
      </w:pPr>
    </w:p>
    <w:p w14:paraId="1B776220" w14:textId="4DFC1A00" w:rsidR="00946032" w:rsidRDefault="00946032" w:rsidP="007F6097">
      <w:pPr>
        <w:rPr>
          <w:i/>
          <w:sz w:val="12"/>
        </w:rPr>
      </w:pPr>
    </w:p>
    <w:p w14:paraId="5B7E4A90" w14:textId="16FF6AFB" w:rsidR="00946032" w:rsidRDefault="00946032" w:rsidP="007F6097">
      <w:pPr>
        <w:rPr>
          <w:i/>
          <w:sz w:val="12"/>
        </w:rPr>
      </w:pPr>
    </w:p>
    <w:sectPr w:rsidR="00946032" w:rsidSect="007F6097">
      <w:headerReference w:type="default" r:id="rId11"/>
      <w:footerReference w:type="default" r:id="rId12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5279" w14:textId="77777777" w:rsidR="007A3F74" w:rsidRDefault="007A3F74">
      <w:r>
        <w:separator/>
      </w:r>
    </w:p>
  </w:endnote>
  <w:endnote w:type="continuationSeparator" w:id="0">
    <w:p w14:paraId="115A0142" w14:textId="77777777" w:rsidR="007A3F74" w:rsidRDefault="007A3F74">
      <w:r>
        <w:continuationSeparator/>
      </w:r>
    </w:p>
  </w:endnote>
  <w:endnote w:type="continuationNotice" w:id="1">
    <w:p w14:paraId="693E64AE" w14:textId="77777777" w:rsidR="005973DD" w:rsidRDefault="00597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E1B7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8C2E" w14:textId="77777777" w:rsidR="007A3F74" w:rsidRDefault="007A3F74">
      <w:r>
        <w:separator/>
      </w:r>
    </w:p>
  </w:footnote>
  <w:footnote w:type="continuationSeparator" w:id="0">
    <w:p w14:paraId="0E6188A6" w14:textId="77777777" w:rsidR="007A3F74" w:rsidRDefault="007A3F74">
      <w:r>
        <w:continuationSeparator/>
      </w:r>
    </w:p>
  </w:footnote>
  <w:footnote w:type="continuationNotice" w:id="1">
    <w:p w14:paraId="441C84F7" w14:textId="77777777" w:rsidR="005973DD" w:rsidRDefault="005973DD"/>
  </w:footnote>
  <w:footnote w:id="2">
    <w:p w14:paraId="16489409" w14:textId="77777777" w:rsidR="004B0A66" w:rsidRPr="00EF0BFD" w:rsidRDefault="004B0A66">
      <w:pPr>
        <w:pStyle w:val="Testonotaapidipagina"/>
      </w:pPr>
      <w:r w:rsidRPr="00EF0BFD">
        <w:rPr>
          <w:rStyle w:val="Rimandonotaapidipagina"/>
        </w:rPr>
        <w:footnoteRef/>
      </w:r>
      <w:r w:rsidRPr="00EF0BFD">
        <w:t xml:space="preserve"> </w:t>
      </w:r>
      <w:r w:rsidRPr="00EF0BFD">
        <w:rPr>
          <w:b/>
        </w:rPr>
        <w:t xml:space="preserve">Non sono componenti del CCS i </w:t>
      </w:r>
      <w:r w:rsidR="001E4196" w:rsidRPr="00EF0BFD">
        <w:rPr>
          <w:b/>
        </w:rPr>
        <w:t>docenti</w:t>
      </w:r>
      <w:r w:rsidR="006A5EEF" w:rsidRPr="00EF0BFD">
        <w:rPr>
          <w:b/>
        </w:rPr>
        <w:t xml:space="preserve"> di altro CCS</w:t>
      </w:r>
      <w:r w:rsidR="001E4196" w:rsidRPr="00EF0BFD">
        <w:rPr>
          <w:b/>
        </w:rPr>
        <w:t xml:space="preserve"> </w:t>
      </w:r>
      <w:r w:rsidR="006A5EEF" w:rsidRPr="00EF0BFD">
        <w:rPr>
          <w:b/>
        </w:rPr>
        <w:t xml:space="preserve">titolari di insegnamenti </w:t>
      </w:r>
      <w:r w:rsidRPr="00EF0BFD">
        <w:rPr>
          <w:b/>
        </w:rPr>
        <w:t>mutuati.</w:t>
      </w:r>
    </w:p>
  </w:footnote>
  <w:footnote w:id="3">
    <w:p w14:paraId="7963E2A6" w14:textId="77777777" w:rsidR="004B0A66" w:rsidRPr="00EF0BFD" w:rsidRDefault="004B0A66" w:rsidP="001148EF">
      <w:pPr>
        <w:pStyle w:val="Testonotaapidipagina"/>
        <w:ind w:left="142" w:hanging="142"/>
        <w:jc w:val="both"/>
      </w:pPr>
      <w:r w:rsidRPr="00EF0BFD">
        <w:rPr>
          <w:rStyle w:val="Rimandonotaapidipagina"/>
        </w:rPr>
        <w:footnoteRef/>
      </w:r>
      <w:r w:rsidRPr="00EF0BFD">
        <w:rPr>
          <w:b/>
        </w:rPr>
        <w:t xml:space="preserve"> Occorre effettuare con gli uffici dell’Area personale</w:t>
      </w:r>
      <w:r w:rsidR="003F67E3">
        <w:rPr>
          <w:b/>
        </w:rPr>
        <w:t xml:space="preserve"> – Servizio gestione personale docente</w:t>
      </w:r>
      <w:r w:rsidRPr="00EF0BFD">
        <w:rPr>
          <w:b/>
        </w:rPr>
        <w:t xml:space="preserve"> il controllo sulle situazioni incerte</w:t>
      </w:r>
      <w:r w:rsidR="001E4196" w:rsidRPr="00EF0BFD">
        <w:rPr>
          <w:b/>
        </w:rPr>
        <w:t xml:space="preserve">, specie per la data di pensionamento, </w:t>
      </w:r>
      <w:r w:rsidRPr="00EF0BFD">
        <w:rPr>
          <w:b/>
        </w:rPr>
        <w:t>e su eventuali docenti autorizzati a dedicarsi ad esclusiva attività di ricerca scientifica</w:t>
      </w:r>
      <w:r w:rsidR="001E4196" w:rsidRPr="00EF0BFD">
        <w:rPr>
          <w:b/>
        </w:rPr>
        <w:t xml:space="preserve"> o collocati in congedo per motivi di studio o di ricerca</w:t>
      </w:r>
      <w:r w:rsidRPr="00EF0BFD">
        <w:rPr>
          <w:b/>
        </w:rPr>
        <w:t>, i quali</w:t>
      </w:r>
      <w:r w:rsidR="009C10A4" w:rsidRPr="00EF0BFD">
        <w:rPr>
          <w:b/>
        </w:rPr>
        <w:t xml:space="preserve">, se eletti, </w:t>
      </w:r>
      <w:r w:rsidRPr="00EF0BFD">
        <w:rPr>
          <w:b/>
        </w:rPr>
        <w:t xml:space="preserve">devono presentare rinuncia </w:t>
      </w:r>
      <w:r w:rsidR="00EF0BFD">
        <w:rPr>
          <w:b/>
        </w:rPr>
        <w:t xml:space="preserve">all’autorizzazione o al congedo </w:t>
      </w:r>
      <w:r w:rsidR="009C10A4" w:rsidRPr="00EF0BFD">
        <w:rPr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4E2F" w14:textId="77777777" w:rsidR="004B0A66" w:rsidRDefault="004B0A66">
    <w:pPr>
      <w:pStyle w:val="Intestazione"/>
      <w:jc w:val="center"/>
      <w:rPr>
        <w:b/>
        <w:i/>
        <w:sz w:val="28"/>
      </w:rPr>
    </w:pPr>
  </w:p>
  <w:p w14:paraId="2B3F5404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4"/>
  </w:num>
  <w:num w:numId="9">
    <w:abstractNumId w:val="17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31"/>
  </w:num>
  <w:num w:numId="29">
    <w:abstractNumId w:val="8"/>
  </w:num>
  <w:num w:numId="30">
    <w:abstractNumId w:val="1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0569B"/>
    <w:rsid w:val="00014528"/>
    <w:rsid w:val="0007535D"/>
    <w:rsid w:val="000F7082"/>
    <w:rsid w:val="00102EA5"/>
    <w:rsid w:val="001148EF"/>
    <w:rsid w:val="001A0590"/>
    <w:rsid w:val="001B2D49"/>
    <w:rsid w:val="001E4196"/>
    <w:rsid w:val="001E7DBF"/>
    <w:rsid w:val="0021509E"/>
    <w:rsid w:val="00232847"/>
    <w:rsid w:val="0024440C"/>
    <w:rsid w:val="00267BD2"/>
    <w:rsid w:val="002A78AE"/>
    <w:rsid w:val="002B1DD5"/>
    <w:rsid w:val="002C59C9"/>
    <w:rsid w:val="002F6D41"/>
    <w:rsid w:val="0030578A"/>
    <w:rsid w:val="003255DC"/>
    <w:rsid w:val="0034378A"/>
    <w:rsid w:val="00344845"/>
    <w:rsid w:val="0035509D"/>
    <w:rsid w:val="003966AD"/>
    <w:rsid w:val="00397470"/>
    <w:rsid w:val="003B0C43"/>
    <w:rsid w:val="003B44E2"/>
    <w:rsid w:val="003C39D2"/>
    <w:rsid w:val="003E75EF"/>
    <w:rsid w:val="003F67E3"/>
    <w:rsid w:val="0041141C"/>
    <w:rsid w:val="00412EA8"/>
    <w:rsid w:val="00413E40"/>
    <w:rsid w:val="00451795"/>
    <w:rsid w:val="00470413"/>
    <w:rsid w:val="00470C0B"/>
    <w:rsid w:val="004B0A66"/>
    <w:rsid w:val="004E5084"/>
    <w:rsid w:val="005051D1"/>
    <w:rsid w:val="00531625"/>
    <w:rsid w:val="0055288A"/>
    <w:rsid w:val="005609BC"/>
    <w:rsid w:val="005640BB"/>
    <w:rsid w:val="00573FB4"/>
    <w:rsid w:val="005920C5"/>
    <w:rsid w:val="005924C2"/>
    <w:rsid w:val="0059285B"/>
    <w:rsid w:val="005973DD"/>
    <w:rsid w:val="005A6E13"/>
    <w:rsid w:val="005D4907"/>
    <w:rsid w:val="005D4CEB"/>
    <w:rsid w:val="00604077"/>
    <w:rsid w:val="006049EF"/>
    <w:rsid w:val="006228EC"/>
    <w:rsid w:val="00624A18"/>
    <w:rsid w:val="00653BB0"/>
    <w:rsid w:val="00663877"/>
    <w:rsid w:val="00670F5B"/>
    <w:rsid w:val="006761FC"/>
    <w:rsid w:val="006A5EEF"/>
    <w:rsid w:val="006A7A98"/>
    <w:rsid w:val="006E0C62"/>
    <w:rsid w:val="006F1F1C"/>
    <w:rsid w:val="007064B5"/>
    <w:rsid w:val="00732E8C"/>
    <w:rsid w:val="007347BF"/>
    <w:rsid w:val="007964D4"/>
    <w:rsid w:val="007A15EE"/>
    <w:rsid w:val="007A3F74"/>
    <w:rsid w:val="007E61BA"/>
    <w:rsid w:val="007F6097"/>
    <w:rsid w:val="007F7683"/>
    <w:rsid w:val="00807F15"/>
    <w:rsid w:val="00822DB9"/>
    <w:rsid w:val="00864C67"/>
    <w:rsid w:val="00892116"/>
    <w:rsid w:val="008944CF"/>
    <w:rsid w:val="008A0AF4"/>
    <w:rsid w:val="008C72D6"/>
    <w:rsid w:val="008D4386"/>
    <w:rsid w:val="008E26E3"/>
    <w:rsid w:val="008F27B2"/>
    <w:rsid w:val="00905E0B"/>
    <w:rsid w:val="00920246"/>
    <w:rsid w:val="00946032"/>
    <w:rsid w:val="00953E46"/>
    <w:rsid w:val="00965DAB"/>
    <w:rsid w:val="00992EE1"/>
    <w:rsid w:val="0099392F"/>
    <w:rsid w:val="009C10A4"/>
    <w:rsid w:val="00A04680"/>
    <w:rsid w:val="00A059AD"/>
    <w:rsid w:val="00A567DC"/>
    <w:rsid w:val="00A66F34"/>
    <w:rsid w:val="00AC277E"/>
    <w:rsid w:val="00B07C53"/>
    <w:rsid w:val="00B12F11"/>
    <w:rsid w:val="00B44949"/>
    <w:rsid w:val="00B554B8"/>
    <w:rsid w:val="00B57FB1"/>
    <w:rsid w:val="00B64963"/>
    <w:rsid w:val="00B8079F"/>
    <w:rsid w:val="00C00AA4"/>
    <w:rsid w:val="00C0624B"/>
    <w:rsid w:val="00C07919"/>
    <w:rsid w:val="00C227A0"/>
    <w:rsid w:val="00C336EA"/>
    <w:rsid w:val="00C87F14"/>
    <w:rsid w:val="00C95BBD"/>
    <w:rsid w:val="00CD5756"/>
    <w:rsid w:val="00CF1D5A"/>
    <w:rsid w:val="00D23563"/>
    <w:rsid w:val="00D537F3"/>
    <w:rsid w:val="00D56E07"/>
    <w:rsid w:val="00D946F2"/>
    <w:rsid w:val="00DA2B96"/>
    <w:rsid w:val="00DE485F"/>
    <w:rsid w:val="00DF2201"/>
    <w:rsid w:val="00E438E5"/>
    <w:rsid w:val="00E51D18"/>
    <w:rsid w:val="00E863D5"/>
    <w:rsid w:val="00E92226"/>
    <w:rsid w:val="00E96CB1"/>
    <w:rsid w:val="00EC0EB8"/>
    <w:rsid w:val="00EC327C"/>
    <w:rsid w:val="00EC728B"/>
    <w:rsid w:val="00EE5F42"/>
    <w:rsid w:val="00EF0BFD"/>
    <w:rsid w:val="00FA6305"/>
    <w:rsid w:val="00FD67CC"/>
    <w:rsid w:val="00FE4584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447AA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6" ma:contentTypeDescription="Creare un nuovo documento." ma:contentTypeScope="" ma:versionID="f538c05f631d8e179a2206793e67b381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e0ce2e0bebb41e331d5c213cca727ca1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ddfec-05a2-42fd-ae42-46a528ec3719}" ma:internalName="TaxCatchAll" ma:showField="CatchAllData" ma:web="a9f966e7-da99-48b8-a956-62b310f5e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f966e7-da99-48b8-a956-62b310f5e6e5" xsi:nil="true"/>
    <lcf76f155ced4ddcb4097134ff3c332f xmlns="1519c2c1-e7c9-4262-a047-ff06aecc3f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20102A-581E-43DB-A419-96C20891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a9f966e7-da99-48b8-a956-62b310f5e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F958D-E0AF-470B-9B49-438CDA927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04CC6-51E3-4628-99CB-4AF7B6EEC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C24B2-099D-4357-B9EC-2E162BFA2E70}">
  <ds:schemaRefs>
    <ds:schemaRef ds:uri="http://schemas.microsoft.com/office/2006/metadata/properties"/>
    <ds:schemaRef ds:uri="http://schemas.microsoft.com/office/infopath/2007/PartnerControls"/>
    <ds:schemaRef ds:uri="a9f966e7-da99-48b8-a956-62b310f5e6e5"/>
    <ds:schemaRef ds:uri="1519c2c1-e7c9-4262-a047-ff06aecc3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69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Alessia Rota</cp:lastModifiedBy>
  <cp:revision>27</cp:revision>
  <cp:lastPrinted>2012-06-25T07:04:00Z</cp:lastPrinted>
  <dcterms:created xsi:type="dcterms:W3CDTF">2022-06-13T09:13:00Z</dcterms:created>
  <dcterms:modified xsi:type="dcterms:W3CDTF">2022-06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MediaServiceImageTags">
    <vt:lpwstr/>
  </property>
</Properties>
</file>